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на первом этапе программы </w:t>
      </w:r>
      <w:r w:rsidR="00FA490F">
        <w:rPr>
          <w:rFonts w:ascii="Times New Roman" w:hAnsi="Times New Roman" w:cs="Times New Roman"/>
          <w:b/>
          <w:sz w:val="28"/>
          <w:szCs w:val="28"/>
        </w:rPr>
        <w:t>«</w:t>
      </w:r>
      <w:r w:rsidRPr="00973A79">
        <w:rPr>
          <w:rFonts w:ascii="Times New Roman" w:hAnsi="Times New Roman" w:cs="Times New Roman"/>
          <w:b/>
          <w:sz w:val="28"/>
          <w:szCs w:val="28"/>
        </w:rPr>
        <w:t>Старт</w:t>
      </w:r>
      <w:r w:rsidR="00FA490F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20944">
        <w:rPr>
          <w:rFonts w:ascii="Times New Roman" w:hAnsi="Times New Roman" w:cs="Times New Roman"/>
          <w:b/>
          <w:sz w:val="28"/>
          <w:szCs w:val="28"/>
        </w:rPr>
        <w:t>21</w:t>
      </w:r>
      <w:r w:rsidR="008C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944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6E358F">
        <w:rPr>
          <w:rFonts w:ascii="Times New Roman" w:hAnsi="Times New Roman" w:cs="Times New Roman"/>
          <w:b/>
          <w:sz w:val="28"/>
          <w:szCs w:val="28"/>
        </w:rPr>
        <w:t>2</w:t>
      </w:r>
      <w:r w:rsidR="00B20944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944">
        <w:rPr>
          <w:rFonts w:ascii="Times New Roman" w:hAnsi="Times New Roman" w:cs="Times New Roman"/>
          <w:b/>
          <w:sz w:val="28"/>
          <w:szCs w:val="28"/>
        </w:rPr>
        <w:t>31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944">
        <w:rPr>
          <w:rFonts w:ascii="Times New Roman" w:hAnsi="Times New Roman" w:cs="Times New Roman"/>
          <w:b/>
          <w:sz w:val="28"/>
          <w:szCs w:val="28"/>
        </w:rPr>
        <w:t>ма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8C3448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74"/>
        <w:gridCol w:w="4394"/>
        <w:gridCol w:w="2268"/>
        <w:gridCol w:w="2409"/>
        <w:gridCol w:w="1702"/>
        <w:gridCol w:w="2408"/>
      </w:tblGrid>
      <w:tr w:rsidR="00A2203B" w:rsidRPr="001C1F15" w:rsidTr="001C1F15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203B" w:rsidRPr="001C1F15" w:rsidRDefault="00BF5C1F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702" w:type="dxa"/>
            <w:vAlign w:val="center"/>
          </w:tcPr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1C1F15" w:rsidRDefault="00A2203B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408" w:type="dxa"/>
            <w:vAlign w:val="center"/>
          </w:tcPr>
          <w:p w:rsidR="00A2203B" w:rsidRPr="001C1F15" w:rsidRDefault="005974E2" w:rsidP="002A44A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3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3D-принтера на основе схемы формирования цвета CMYK дл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ад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чати полимерами в сфере производства объектов из полим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иктория Виталь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39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дводной беспроводной системы связи и навигации для водолаз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маче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Иркут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39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олоконно-оптической системы определения уровня виб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ыше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6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имизация технологий получения сополимер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ид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колид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аданной молекулярной массой дл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деградируем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й медицинского назначения и лекарственных фор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РИНБИОТЕХ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7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аппаратно-программного комплекса для мониторинга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ерац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разры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а в режиме реального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ляз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7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Stocker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ion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автоматического подбора ключевых слов к стоковым видео и ф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нцев Михаил Олег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оботизированного устройства для оптимизации процесса кормления крупного рогатого скота на животноводческих комплекс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Евгений 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Смоле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, создание и тестирование  терминала самообслуживания для проведения компьютерной диагностики автомоб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пал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49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поддержки принятия решений для управления и оптимизации извлечения запасов углеводородов на основе динамического мониторинга скваж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ЕОСПЛИТ ДИДЖИТАЛ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5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овая флуоресцентная ме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gFbF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Иван Михай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55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твердых растворов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основе оксидов церия-циркония и других РЗЭ для применения в состав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маршрутн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ализ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кшеев Евгений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ФО,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рдл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5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мпортозамещающего промышлен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аборатив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унов Дмитрий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683 161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6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и разработка протокола динамического распределения совместно используемого ресурса в интерактивных спутниковых сет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К "ДЕЛЬТА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6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спортсменов с использованием технологий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нё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6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еактор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каневой инженерии с аэрозольным способом подач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ль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ательной ср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вская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6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интеллектуального радиального бурения для повыше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отдач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 Сергей 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65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го комплекса управле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рискам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 Елена Олег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Бря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70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лектромеханического замкового устройства с питанием блокирующего механизма от энергии батарей ключа с повышенной защитой от взл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Александр Леонид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7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обезопас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иационной силовой установки для БВС вертикального взлё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ИРА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7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обильного съёмного автоматизирован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модуля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АТМ)  для лече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роатоз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чел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Елена Никола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7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продукта по комплексной автоматизации процесса парковки в жилых комплексах на основе высокопроизводительной модели обработки больши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АРКРЕН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79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бесшовного переключения голосового потока между человеком и голосовым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бо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жевников Александр Игор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8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S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латформы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нализ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ограф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ценообразования строящегося жилья для цифров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елопмент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вижимости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 Михаил Викт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88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создания конструкционных деталей из композиционного материала на основе карбида кремния, армированных волокнами или войлочным материалом из карбида кремния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дающих высокими прочностными характеристиками для эксплуатации в условиях высоких температур, агрессивных сред и повышенного механического воз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Марианна Геннадь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9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безопасной интеграционной платформы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oT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ой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АРИ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9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ецизионных модульных исполнительных устройств регулирующей или управляющей системы (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тор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с применением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дитивных технологий, компонентов микроэлектроники российского производства и 3D-MID техноло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“БИРБИ”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9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выращивания княженик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bus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cticus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закрытом грун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ина Татьяна Леонид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арели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497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siness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nter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рганизации централизованных закупок медицинскими клиниками и косметологическими кабинетами товаров и услуг, используемых во врачеб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ИЗНЕС ХАНТЕ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0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биотехнологии соматического эмбриогенеза и созда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обанк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бриогенн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 для плантацион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выращивания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венницы сибирской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 Мария Эдуард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гарантированной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стабилиз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боро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обильного приложения для идентификации пользователей,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аимодействующего с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м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о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-ТЕК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ЛАБ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5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оботизированной технологии морских сейсморазведочных работ в транзитной зоне с применением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всплывающи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нных станций без оставления груза на д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ев Антон 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8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го устройства управления подачей газомоторного топлива с оптимизацией процессов смесеобразования и гор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югае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08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тяжелых элементов для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ой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модифик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окачественных новообразований и 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модификатор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 покол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Ольга Серг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Примо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1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инимально жизнеспособного продукта программного обеспечения для оптимального планирования размещения сетей линейных объектов на примере лесовозных дорог и исследование различных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фровых представлений поверхности рельефа для планирования размещения сетей линейных объектов на примере лесовозных доро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моненко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19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й системы для снижения стоимости и обеспечения ресурса рабочих колес лопаточных ма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имерных материалов для арктического применения в энерге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К-ПОЛИМЕ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ческого дрейфующего стратостата (АД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аков Марк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MVP программного продукт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micro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оздания и актуализации высокоточных цифровых двойников дорожно-транспортной инфраструктуры (ДТИ) на основе технологий компьютер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ин Кирилл Васи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атического управления малоразмерной гусеничной мобильной платформой с ДВ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ютц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ФО,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ьян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8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блачного сервиса 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ортозамещение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измерений  на основе интеллектуального инновационного поиска и подбора средств измерений отечественного производства аналогичным импортным по характеристика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Ирина Серг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2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фицирован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тала обучения менеджмента и линейного персонала навыкам информационной безопасности 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yberTraini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ИБЕР-ТРЕНИНГ РУ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3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рессионного устройства для остановки кровотечения после интервенционных вмешательств лучевым доступ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руб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3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анализа видеоданных для предотвращения проблем с видеоизображением для систем охранного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наблюдения с использованием классических методов компьютерного зр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СИРИН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3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лабораторной технологии получения медицинского изделия  Тканевой клей для обработки микротравм на основе субстанции разветвлённый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гогексаметиленгуанидин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 в форме сп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 Сергей Вячеслав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36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высокоэффективного производства тренажеров для сборочных производств 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Р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ого оборудования в среде виртуальной реальности VR-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cept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зе прямой конверсии CAD и BIM-мод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Валерий Евген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3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н-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виса генерации субтитров для виде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Святослав Игор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4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ппаратурно-программной системы бесконтактного магнитометрического мониторинга технического состоя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рромагнитн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ых конструкций, включая наземные трубопроводы и резервуары промышленных площад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ИЦ «Диагности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4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К светодиодов на длину волны 1.54 мкм на основе редкоземельного элемент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ленках In2O3, интегрированных в кремниевую технологию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"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блачного сервиса, предоставляющего средства управления, дистрибуции и визуализации (в 3D, виртуальной и дополненной реальности) объемных мод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система построения и анализа расписания работы экипажей воздушных су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юх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y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ter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работка лекарственного препарата на основе пептидов для терапии легких когнитивных расстройств и иных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-зависимых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шений ЦН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ыг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7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но-программный комплекс  Безопасный водо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ДЕОФО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992 04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7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p.ban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АЗНАЧЕЙСКИЕ ТЕХНОЛОГИИ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8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лгоритмов обнаружения брака на ткани и построение опытного образца Автоматического обнаружителя дефектов ткани для швейных произво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шенинников Иван Викт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58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ENTORN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olog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ЗЕНТОРН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алтинг 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ометрическом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е и организация науч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 Сергей Константин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  Цифровой ассистент технолога  для интеллектуальной поддержки принятия оперативных решений технологом на примере производства резиновых смес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ицын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поддержки принятия решений MES: Крупнопанельное домостро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пски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танислав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7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зированной технологической линии формирования осетинских пирогов и освоение ее промышлен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е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Леонид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Северная Осетия - Алани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7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а программного обеспечения для проведения технических обследований зданий Эксперт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Эксперт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Иркут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69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сследование индукционной нагревательной системы для трубопров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юп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7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налога роевого интеллекта управления устройствами  У.М. ,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ных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агентную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в Денис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79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теллектуального агента для автоматизированного подбора и автоматической закупк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запчасте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– 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-dam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ин Роман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ческая адаптивная DSP - платформа онлайн покупк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gital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ла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езинфицирующего средства с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ллентным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йствами для животноводческих комплексов, объектов ветнадзора и инфекционной профилактики болезней живот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ЧИСТОТА И ЗДОРОВЬЕ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Тве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материалы и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 для отслеживания трудоустройства выпускников вузов, анализа востребованных профессий на региональном рынке тр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Сабин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ФО, Даге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лгоритма создания невзаимозаменяем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коротких видеоклип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спортивн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ляций с использованием программного интерфей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им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нлайн-сервиса мониторинга парковочных пространств на основе технологий компьютерного зрения –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TParki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ПОТПАРКИНГ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87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электролитно-плазменного полирования колющих медицинских изделий и создание установки для исполнения данного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ческого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шов Иван Пав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5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9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й комплекс для моделирования технологии деления трехмерной модели при 3D-печати изделий сложных фор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59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, изготовление и испытание  ультразвукового блока интенсивного разделения сред  для внедрения в мобильном  комплексе очистки окалины со станов прокатных производств от масла с применением гидродинамических эффектов и метод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лесцен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КО-ГРАДИЕН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Крым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0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алогабарит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фицированного вычислительного модуля интеллектуальной обработки видеоинформации для воздушных, наземных и подводных роботизированных комплек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ЛМИК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06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автоматической оценки физиологических параметров молочных к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чка Сергей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0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нфраструктуры для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я данных и управления малыми космическими аппарат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КОСМИЧЕСКИЕ СИСТЕМЫ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1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устройств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идр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щевых продуктов на основе алгоритма сушки с автоматическим определением влажности продуктов по показателям датчиков с последующей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вк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ительности су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ниче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1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оздушно-ситовой машины для переработки отходов  маслич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РАСТЭКСПОКОМ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1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3D принтера для экономичного изготовления изделий из литьевого воска методом послойного напл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ий Максим Марк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1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зда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абсорбирующе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м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17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пытного образца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ос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унжерн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опастного малогабаритного подачи пластичной смазки с автоматизированной системой управления плм-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СЕТАГО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ФО, Ханты-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нсийский Автономный округ - Югра АО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2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обильного роботизированного аппаратно-программного комплекса пожаротуше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andar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 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УБЕР ЭЛЕКТРО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26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универсальной зажимной установки (стенда)  для позиционирования и герметизации фланцевой трубопроводной арматуры д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n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 при её сервисном обслуживании и испыт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БИТ "СТАНКОИНЖ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4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ологически совместимого глубокорыхлителя с возможностью адаптации под обработку склоновых зем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 Александр Евген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45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плозащитного изделия для людей с ограниченными двигательными возможностями с элементами 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mart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oth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скарел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ль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интеллектуальные производственн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45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комплексного решения для беспилотного магазина самообслуживания формат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e&amp;G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ов Олег Викт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49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го обеспечения для определения оптимальных условий участия потребителей 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егатор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правлении спрос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Дмитрий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55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доверенного аппарата сотовой связ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ующе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м 4 уровень доверия ФСТЭ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АБОРАТОРИЯ СТРАЖ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56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электронного корректора осанк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rt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e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егрированного в одеж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ршин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6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икробиологических препаратов для очистки воды для биофильтров УЗ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МАРТ ГИГИЕНА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6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радиолокационного бесконтактного контроля бетонных и железобетонных конструкц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ыков Андрей Алекс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67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ультиспектраль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омат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иема вторичного сы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ФОРМУЛА СОРТИРОВКИ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7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го комплекса оптимизации инвестиционного портфеля с использованием больших данных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d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ицкий Юрий Алекс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Новгоро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7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птико-электронного аппаратно-программного комплекса для мониторинга амбулатор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тонеаль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ли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а Наталия Владими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функциональных алмазно-металлических композитов, модифицированных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оплавкими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частицам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эффективного абразивного инстр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олин Александр Вита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зготовление аппаратно-программного комплекса и интернет сервиса с использованием нейронных сетей для дистанционного обучения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м навыкам в офтальм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БИОМЕД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тимулятора плодородия почвы на основе куриного помета и гуминовых кислот из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ардит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гающий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износны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орный подшипник на масляной подуш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Анастасия Андр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спроводной системы удаленного управления отоплением  Умное отопление  на основе алгоритма распределения по зонам отопления электроэнергии при ее дефици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ЗАВОД ЭРГОЛАЙ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8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контактной среды, модифицированной 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родными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структурам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ля неразрушающе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матова Анна Пет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новационной тест-системы для ПЦР-диагностики эндогенного и экзогенного типов вирусного лейкоза кошачьи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труб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оронеж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цифровой платформы VR-тренингов работы с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аборатив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ототехни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аблев Максим Алекс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электронагревателей с саморегулированием температуры на основе эластомеров, модифицированных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родными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структурам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цов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Тамб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комплекса для 3D-моделирования и организационно-технологического инжиниринга и реинжиниринга производственных проце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ов Алексей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7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ая установка очистки аминовых абсорбентов от термостабильных солей методом электродиали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ЕОКА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9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рганайзера на основе искусственного и эмоционального интеллекта для формирования рекомендаций по достижению цел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ИРИУС-ПЛЕЙ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9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изготовления композиционных текстильных фильтров для очистки и обеззараживания  воздуха на основе слоисто-каркасной, сомкнутой намотки нитей с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ением технического текстиля специальн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нин Михаил Иван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699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b2b онлайн-сервиса для автоматизации деятельности маркетолога в области цено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шкин Валерий 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0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сортировки объектов растительного происхождения на основе машин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ерова Елена Алекс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0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й электрической медицинской кровати для профилактики пульмонологических и кардиоваскулярных осложнений, связанных с неподвижностью пациен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АПИЙОН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0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блачного сервиса, предоставляющего право доступа к алгоритмам миграционных преобразований (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S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ефтегазового сектор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 Роман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09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спытания поисковой системы 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ла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ылевски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1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и разработка химической технологии САНСОРС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снижению затрат на добычу нефти на объектах с низкими фильтрационно-емкостными свой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САНСОРС МИНЕРАЛ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материалы и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тимулятора роста и развития растений на основе гидротермаль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кремнезем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Вадим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Камчат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1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здание внутрикостных имплантатов из сплавов высокой прочности с биосовместимыми покрытиями для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юстной-лицевой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ии и хирургической стомат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ский Виктор Иван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16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а автоматической генерации виртуальных людей по большому количеству данных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epcake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ышение скорости генер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ФЕЙС СВОП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2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формационно-образовательного модуля цифровой платформы 3D- технологий с адаптивной подстройкой контента и возможностью построения индивидуальных траекторий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я для повышения эффективности обучения и развития технологических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ап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ндаренко Роман Валери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зондовых датчиков для атомно-силовой 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жнеполь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тической микроскоп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йцева Елена Михайл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внедре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лот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отемпературного роторного питателя с возможностью быстрой замены уплотняющи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ников Сергей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75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управления и автоматизации строительной или производственной площадки, использующей башенные и другие кран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к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й плотномер сжиженных газ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ерклянны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здание станка - автомата для сверления шаров из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таря и других камн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тятк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алинин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7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система планирования и управления разработками косметических средст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Ольга Владимир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39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го стоматологического шаблона твердого нёба пациента для изготовления зубных протез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а Мария Серг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Ряза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5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4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нлайн-сервиса для патентования российских разработок за рубеж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а Ольга Иван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46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линейки приборов для лечения ран методом формирования раневой ср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5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оптимизация парамагнитного маркера для скрытой идентификации объ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нзарь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5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овремен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охимическ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а получения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форм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ых фармацевтических субстан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АНОТЕХ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5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ханизма и алгоритм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нимиз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то изображения человека на основе изменения биометрических персональных данных с использованием технологий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хлак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Андр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57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пециализированного беспилотного авиационного комплекса для воздушного лазерного сканирования и мониторинга. Пять Орб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 Денис 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5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а диагностики заболеваний ЛОР (уха, горла, носа) по эндоскопическим изображениям  на основе алгоритмов искусственного интеллекта (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УБЕДО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сследований и создание пилотной установки по выпуску многопрофильных, армированных, биологически активных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фодернов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ИОРЕСУР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обота-дезинфектора для обеззараживания помещений без использования опасных для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 реагент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лё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интеллектуальн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пециального программного обеспечения для моделирования и оптимизации проведения морских сейсморазведочны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МК-СЕРВИ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применимости и тестировани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люидной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для PVT исследований неф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АБАДВАНС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7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rtCat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лностью автоматический лоток для домашних живот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ЕХНОКРАФ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нны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платформ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очувствительной экспресс-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ктериальных штаммов с различной степенью лекарственной устойчив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юбин Андрей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Калинингра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69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технологии выделения, сохранения и трансплантац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пробиотических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аммов вагинальных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обацилл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щин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продуктивного возра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а Евгений Федо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7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зготовление опытного образц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оплазмен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бора медицинск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ников Николай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7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е и разработка состава композит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армированного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нобетона с улучшенными эксплуатационными характеристик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ков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7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ва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 Андрей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76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ортативного ветеринарного ультразвуков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хоостеометра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ценки физических характеристик костей скелета животных при их функциональных  и патологических измене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Матвей Михай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8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го пакета AR-уроков для цифрового моделирования экспериментов по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тественно-научным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циплинам с использованием технологий компьютер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дунов Игорь Андр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8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возможных способов сбора и обработки потребностей работодателей и разработка сервиса интерпретации их в знания, умения, навыки и опыт (ЗУНО) для формирования образовательных програ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дуллин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зиле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202C15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8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спроводной интеллектуальной системы контроля температуры и тока высоковольтного электрооборудования подстанций и распределительных устрой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ков Дмитрий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202C15" w:rsidRPr="001C1F15" w:rsidRDefault="00202C15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89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для контроля качества в режиме реального времени наносимых изображений на полотно, движущееся с высокой скоростью, при помощи нейронных с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КСОН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9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гетерогенных катализаторов для процесса аэробного окислительн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серивания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ых нефтепроду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опян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м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ико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9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обильного приложения для развития  лидерского потенциала у детей и молодежи с использованием прием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мификаци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инновационных педагогических технолог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 Маргарита Серге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9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теллектуальной виртуальной примерочной на основе компьютерного зрения для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магазинов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еж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Даниил Эдуард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96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'SYNERWAVE' - разработка сверхширокополосного универсального драйвера акустооптических модуляторов отечественного производств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ков Александр Васи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79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блачной экосистемы с функционалом автоматической разметки и анализа видеопотока по выбранным признакам с автоматическим формированием отчетности и указанием участков для пересмотра операторо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АМРЕНТ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ация к широкому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нению П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tunnel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решение для квантово-устойчивого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нелирования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фик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"КУАПП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Цифр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для системы контроля, технического обслуживания (СКТО) трубопроводной арматуры шаровых кранов для магистральных газопрово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АШИР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налитико-рекомендательного сервис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mily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к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енеджера для родителей с использованием метод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азадишвили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ая LPWAN система на основе индукционной передачи для протяженных объ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Алексей 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5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 комплекс  для выращивания растений в научно-образовательных учрежде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ин Алексей 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теллектуального полетного контроллера с комплексированием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игационной информации для беспилотных воздушных су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акимян Давид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вич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вые приборы и интеллектуальн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8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втоматизированной системы анализа бухгалтерских и юридических документов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alD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ИГАЛДД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09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йное оборудование для определения теплофизических свойств технической и строительной тепло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ЖИНИУС НПК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10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платформа с Интеллектуальным помощником для не погруженных в аддитивные технологии, обеспечивающая доступ заказчиков к распределенной сети свободных 3D принтеров для оперативной печати деталей, прототипов и изделий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ОУТЭК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1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 внутрискважинного гидромеханического осциллятора и технологии воздействия на </w:t>
            </w:r>
            <w:proofErr w:type="spell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абойную</w:t>
            </w:r>
            <w:proofErr w:type="spell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у пласта для интенсификации добычи углеводор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Сергей 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сурсосберегающая энергетика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1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технологии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бораторного синтеза новых компонентов ионных жидкостей, используемых в конденсаторах высокой емкости с двойным электрическим слоем (включая бытовые), а также аккумуля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тонов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митрий 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ФО, Москва 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3. Новые </w:t>
            </w: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ы и химические технологии</w:t>
            </w:r>
          </w:p>
        </w:tc>
      </w:tr>
      <w:tr w:rsidR="009427CE" w:rsidRPr="001C1F15" w:rsidTr="001C1F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1081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идентификации животных и оперативного управления производственными процессами ското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ТСХ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408" w:type="dxa"/>
            <w:vAlign w:val="center"/>
          </w:tcPr>
          <w:p w:rsidR="009427CE" w:rsidRPr="001C1F15" w:rsidRDefault="009427CE" w:rsidP="002A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ифровые технологии</w:t>
            </w:r>
          </w:p>
        </w:tc>
      </w:tr>
    </w:tbl>
    <w:p w:rsidR="00B802F6" w:rsidRPr="00202C15" w:rsidRDefault="00B802F6" w:rsidP="002A44AA">
      <w:pPr>
        <w:keepNext/>
        <w:tabs>
          <w:tab w:val="left" w:pos="6420"/>
        </w:tabs>
        <w:spacing w:after="120" w:line="240" w:lineRule="auto"/>
        <w:jc w:val="center"/>
      </w:pPr>
      <w:bookmarkStart w:id="0" w:name="_GoBack"/>
      <w:bookmarkEnd w:id="0"/>
    </w:p>
    <w:sectPr w:rsidR="00B802F6" w:rsidRPr="00202C15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15" w:rsidRDefault="00202C15" w:rsidP="00696ECD">
      <w:pPr>
        <w:spacing w:after="0" w:line="240" w:lineRule="auto"/>
      </w:pPr>
      <w:r>
        <w:separator/>
      </w:r>
    </w:p>
  </w:endnote>
  <w:endnote w:type="continuationSeparator" w:id="0">
    <w:p w:rsidR="00202C15" w:rsidRDefault="00202C15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15" w:rsidRDefault="00202C15" w:rsidP="00696ECD">
      <w:pPr>
        <w:spacing w:after="0" w:line="240" w:lineRule="auto"/>
      </w:pPr>
      <w:r>
        <w:separator/>
      </w:r>
    </w:p>
  </w:footnote>
  <w:footnote w:type="continuationSeparator" w:id="0">
    <w:p w:rsidR="00202C15" w:rsidRDefault="00202C15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1F15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4AA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ABB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5DD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243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42C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2E26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73CB-BF9A-4C93-BEFA-EB09B1F7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Лышенко Андрей Владиленович</cp:lastModifiedBy>
  <cp:revision>3</cp:revision>
  <cp:lastPrinted>2015-06-16T11:47:00Z</cp:lastPrinted>
  <dcterms:created xsi:type="dcterms:W3CDTF">2021-09-28T10:51:00Z</dcterms:created>
  <dcterms:modified xsi:type="dcterms:W3CDTF">2021-09-28T16:18:00Z</dcterms:modified>
</cp:coreProperties>
</file>